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3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J. Seton en de heer J. Vogel betreffende aanpak geluidsoverlast A7 Piccardthof, Buitenhof en Hoogkerk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3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J. Seton en de heer J. Vogel betreffende aanpak geluidsoverlast A7 Piccardthof, Buitenhof en Hoogkerk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Seton en de heer J. Vogel betreffende aanpak geluidsoverlast A7 Piccardthof, Buitenhof en Hoogkerk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J-Seton-en-de-heer-J-Vogel-betreffende-aanpak-geluidsoverlast-A7-Piccardthof-Buitenhof-en-Hoog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